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46BEF34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FF44A6">
        <w:rPr>
          <w:b/>
          <w:bCs/>
          <w:sz w:val="22"/>
          <w:szCs w:val="22"/>
          <w:lang w:eastAsia="zh-CN"/>
        </w:rPr>
        <w:t>12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408AFAFC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385DDC">
        <w:rPr>
          <w:color w:val="FF0000"/>
          <w:sz w:val="22"/>
          <w:szCs w:val="22"/>
          <w:lang w:eastAsia="zh-CN"/>
        </w:rPr>
        <w:t>e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2FFB0580" w14:textId="6B5735C7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385DDC">
        <w:rPr>
          <w:b/>
          <w:bCs/>
          <w:color w:val="FF0000"/>
          <w:sz w:val="24"/>
          <w:szCs w:val="24"/>
          <w:lang w:eastAsia="zh-CN"/>
        </w:rPr>
        <w:t>5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2492A38D" w14:textId="7ABE7653" w:rsidR="00790481" w:rsidRDefault="00790481" w:rsidP="00FF44A6">
      <w:pPr>
        <w:pStyle w:val="Tekstpodstawowy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Aparat USG – 1 sztuka</w:t>
      </w:r>
    </w:p>
    <w:p w14:paraId="0BB6FCB8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FB169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4B1D16" w:rsidRDefault="00DF0DE5" w:rsidP="00FB1697">
            <w:pPr>
              <w:rPr>
                <w:rFonts w:ascii="Calibri" w:hAnsi="Calibri" w:cs="Arial"/>
                <w:b/>
                <w:bCs/>
              </w:rPr>
            </w:pPr>
          </w:p>
          <w:p w14:paraId="7A174634" w14:textId="77777777" w:rsidR="00DF0DE5" w:rsidRPr="004B1D16" w:rsidRDefault="00DF0DE5" w:rsidP="00FB1697">
            <w:pPr>
              <w:rPr>
                <w:rFonts w:ascii="Calibri" w:hAnsi="Calibri" w:cs="Arial"/>
                <w:b/>
                <w:bCs/>
              </w:rPr>
            </w:pPr>
            <w:r w:rsidRPr="004B1D1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4B1D16" w:rsidRDefault="00DF0DE5" w:rsidP="00FB1697">
            <w:pPr>
              <w:rPr>
                <w:rFonts w:ascii="Calibri" w:hAnsi="Calibri" w:cs="Arial"/>
                <w:b/>
                <w:bCs/>
                <w:i/>
              </w:rPr>
            </w:pPr>
          </w:p>
          <w:p w14:paraId="492D8813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B1D16">
              <w:rPr>
                <w:rFonts w:ascii="Calibri" w:hAnsi="Calibri" w:cs="Arial"/>
                <w:b/>
                <w:bCs/>
                <w:i/>
              </w:rPr>
              <w:t>Opis minimalnych parametrów technicznych</w:t>
            </w:r>
          </w:p>
          <w:p w14:paraId="72CA16EB" w14:textId="77777777" w:rsidR="00DF0DE5" w:rsidRPr="004B1D16" w:rsidRDefault="00DF0DE5" w:rsidP="00FB1697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  <w:b/>
                <w:bCs/>
                <w:i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  <w:b/>
                <w:i/>
              </w:rPr>
              <w:t>PARAMETRY OFEROWANE: Potwierdzenie Wykonawcy TAK lub opis parametrów oferowanych/ podać</w:t>
            </w:r>
            <w:r w:rsidRPr="004B1D16">
              <w:rPr>
                <w:rFonts w:ascii="Calibri" w:hAnsi="Calibri" w:cs="Arial"/>
                <w:b/>
                <w:bCs/>
                <w:i/>
              </w:rPr>
              <w:t xml:space="preserve"> zakresy</w:t>
            </w:r>
            <w:r w:rsidRPr="004B1D16">
              <w:rPr>
                <w:rFonts w:ascii="Calibri" w:hAnsi="Calibri" w:cs="Arial"/>
                <w:b/>
                <w:i/>
              </w:rPr>
              <w:t xml:space="preserve">/ </w:t>
            </w:r>
            <w:r w:rsidRPr="004B1D16">
              <w:rPr>
                <w:rFonts w:ascii="Calibri" w:hAnsi="Calibri" w:cs="Arial"/>
                <w:b/>
                <w:bCs/>
                <w:i/>
              </w:rPr>
              <w:t>opisać</w:t>
            </w:r>
          </w:p>
        </w:tc>
      </w:tr>
      <w:tr w:rsidR="00DF0DE5" w:rsidRPr="004B1D16" w14:paraId="440BD0D2" w14:textId="77777777" w:rsidTr="00FB1697">
        <w:trPr>
          <w:trHeight w:val="530"/>
        </w:trPr>
        <w:tc>
          <w:tcPr>
            <w:tcW w:w="9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B1217E3" w14:textId="77777777" w:rsidR="00DF0DE5" w:rsidRPr="004B1D16" w:rsidRDefault="00DF0DE5" w:rsidP="00FB1697">
            <w:pPr>
              <w:jc w:val="center"/>
              <w:rPr>
                <w:rFonts w:ascii="Calibri" w:hAnsi="Calibri" w:cs="Calibri"/>
                <w:b/>
                <w:bCs/>
                <w:i/>
                <w:color w:val="7030A0"/>
              </w:rPr>
            </w:pPr>
          </w:p>
          <w:p w14:paraId="102B3AE1" w14:textId="77777777" w:rsidR="00DF0DE5" w:rsidRPr="004B1D16" w:rsidRDefault="00DF0DE5" w:rsidP="00FB1697">
            <w:pPr>
              <w:jc w:val="center"/>
              <w:rPr>
                <w:rFonts w:ascii="Calibri" w:hAnsi="Calibri" w:cs="Calibri"/>
                <w:b/>
                <w:bCs/>
                <w:i/>
                <w:color w:val="7030A0"/>
              </w:rPr>
            </w:pPr>
            <w:r w:rsidRPr="004B1D16">
              <w:rPr>
                <w:rFonts w:ascii="Calibri" w:hAnsi="Calibri" w:cs="Calibri"/>
                <w:b/>
                <w:bCs/>
                <w:i/>
                <w:color w:val="7030A0"/>
              </w:rPr>
              <w:t>Aparat USG  – 1 sztuka</w:t>
            </w:r>
          </w:p>
          <w:p w14:paraId="657E944A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DF0DE5" w:rsidRPr="004B1D16" w14:paraId="51742230" w14:textId="77777777" w:rsidTr="00FB1697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6DE62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Cs/>
              </w:rPr>
            </w:pPr>
            <w:r w:rsidRPr="004B1D16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DF0DE5" w:rsidRPr="004B1D16" w14:paraId="4954B0C8" w14:textId="77777777" w:rsidTr="00FB1697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783B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Cs/>
              </w:rPr>
            </w:pPr>
            <w:r w:rsidRPr="004B1D16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DF0DE5" w:rsidRPr="004B1D16" w14:paraId="192C71B4" w14:textId="77777777" w:rsidTr="00FB1697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B528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color w:val="000000"/>
              </w:rPr>
            </w:pPr>
            <w:r w:rsidRPr="004B1D16">
              <w:rPr>
                <w:rFonts w:ascii="Calibri" w:hAnsi="Calibri" w:cs="Tahoma"/>
                <w:color w:val="000000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F505F70" w14:textId="77777777" w:rsidTr="00FB1697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2C34E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4A49E072" w:rsidR="00DF0DE5" w:rsidRPr="00607247" w:rsidRDefault="00DF0DE5" w:rsidP="00FB1697">
            <w:pPr>
              <w:rPr>
                <w:rFonts w:ascii="Calibri" w:hAnsi="Calibri" w:cs="Tahoma"/>
              </w:rPr>
            </w:pPr>
            <w:r w:rsidRPr="00607247">
              <w:rPr>
                <w:rFonts w:ascii="Calibri" w:hAnsi="Calibri" w:cs="Tahoma"/>
              </w:rPr>
              <w:t xml:space="preserve">Rok produkcji  </w:t>
            </w:r>
            <w:r w:rsidRPr="00432070">
              <w:rPr>
                <w:rFonts w:ascii="Calibri" w:hAnsi="Calibri" w:cs="Tahoma"/>
                <w:color w:val="7030A0"/>
              </w:rPr>
              <w:t>min. 20</w:t>
            </w:r>
            <w:r w:rsidR="00FD700C">
              <w:rPr>
                <w:rFonts w:ascii="Calibri" w:hAnsi="Calibri" w:cs="Tahoma"/>
                <w:color w:val="7030A0"/>
              </w:rPr>
              <w:t>20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7DB9090" w14:textId="77777777" w:rsidTr="00FB169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B5292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color w:val="7030A0"/>
              </w:rPr>
              <w:t>KONSTRUKCJA</w:t>
            </w:r>
          </w:p>
        </w:tc>
      </w:tr>
      <w:tr w:rsidR="00DF0DE5" w:rsidRPr="004B1D16" w14:paraId="20029B1E" w14:textId="77777777" w:rsidTr="00FB1697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5E93C" w14:textId="33208250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Aparat stacjonarny, na  konstrukcji jezdnej, przeznaczony do badań </w:t>
            </w:r>
            <w:r>
              <w:rPr>
                <w:rFonts w:ascii="Calibri" w:hAnsi="Calibri" w:cs="Tahoma"/>
                <w:sz w:val="20"/>
                <w:szCs w:val="20"/>
              </w:rPr>
              <w:t>ogóln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56A66AD" w14:textId="77777777" w:rsidTr="00FB1697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5990E" w14:textId="432ED9F9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68AE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Zasilanie 230V ±10%; 50Hz, max </w:t>
            </w:r>
            <w:r w:rsidRPr="004B1D16">
              <w:rPr>
                <w:rFonts w:ascii="Calibri" w:hAnsi="Calibri" w:cs="Tahoma"/>
                <w:sz w:val="20"/>
                <w:szCs w:val="20"/>
              </w:rPr>
              <w:t>500 Watt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9B0BE26" w14:textId="77777777" w:rsidTr="00FB1697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D164" w14:textId="2AFB2A37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7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BB4D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Waga systemu maksymalnie 90 kg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D91BA63" w14:textId="77777777" w:rsidTr="00FB1697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B9C0E" w14:textId="11961717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1EC6A3" w14:textId="77777777" w:rsidR="00DF0DE5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Cyfrowy monitor LCD</w:t>
            </w:r>
            <w:r>
              <w:rPr>
                <w:rFonts w:ascii="Calibri" w:hAnsi="Calibri" w:cs="Tahoma"/>
              </w:rPr>
              <w:t>/LED</w:t>
            </w:r>
            <w:r w:rsidRPr="004B1D16">
              <w:rPr>
                <w:rFonts w:ascii="Calibri" w:hAnsi="Calibri" w:cs="Tahoma"/>
              </w:rPr>
              <w:t xml:space="preserve"> o przekątnej ekranu min.  20”, o rozdzielczości min. 1920 x 1080 </w:t>
            </w:r>
            <w:proofErr w:type="spellStart"/>
            <w:r w:rsidRPr="004B1D16">
              <w:rPr>
                <w:rFonts w:ascii="Calibri" w:hAnsi="Calibri" w:cs="Tahoma"/>
              </w:rPr>
              <w:t>pixeli</w:t>
            </w:r>
            <w:proofErr w:type="spellEnd"/>
            <w:r w:rsidRPr="004B1D16">
              <w:rPr>
                <w:rFonts w:ascii="Calibri" w:hAnsi="Calibri" w:cs="Tahoma"/>
              </w:rPr>
              <w:t xml:space="preserve">, regulowany w dwóch  płaszczyznach </w:t>
            </w:r>
            <w:r>
              <w:rPr>
                <w:rFonts w:ascii="Calibri" w:hAnsi="Calibri" w:cs="Tahoma"/>
              </w:rPr>
              <w:t>(</w:t>
            </w:r>
            <w:proofErr w:type="spellStart"/>
            <w:r>
              <w:rPr>
                <w:rFonts w:ascii="Calibri" w:hAnsi="Calibri" w:cs="Tahoma"/>
              </w:rPr>
              <w:t>lewo,prawo</w:t>
            </w:r>
            <w:proofErr w:type="spellEnd"/>
            <w:r>
              <w:rPr>
                <w:rFonts w:ascii="Calibri" w:hAnsi="Calibri" w:cs="Tahoma"/>
              </w:rPr>
              <w:t xml:space="preserve"> oraz pochył </w:t>
            </w:r>
            <w:proofErr w:type="spellStart"/>
            <w:r>
              <w:rPr>
                <w:rFonts w:ascii="Calibri" w:hAnsi="Calibri" w:cs="Tahoma"/>
              </w:rPr>
              <w:t>przód,tył</w:t>
            </w:r>
            <w:proofErr w:type="spellEnd"/>
            <w:r>
              <w:rPr>
                <w:rFonts w:ascii="Calibri" w:hAnsi="Calibri" w:cs="Tahoma"/>
              </w:rPr>
              <w:t xml:space="preserve">) </w:t>
            </w:r>
          </w:p>
          <w:p w14:paraId="00B7374E" w14:textId="77777777" w:rsidR="00DF0DE5" w:rsidRDefault="00DF0DE5" w:rsidP="00FB169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- na ruchomym wysięgniku umożliwiającym podnoszenie monitora do góry i regulacje na boki</w:t>
            </w:r>
          </w:p>
          <w:p w14:paraId="0FD167E2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 </w:t>
            </w:r>
            <w:proofErr w:type="spellStart"/>
            <w:r w:rsidRPr="00D5127D">
              <w:rPr>
                <w:rFonts w:ascii="Calibri" w:hAnsi="Calibri" w:cs="Tahoma"/>
              </w:rPr>
              <w:t>antyrefleksowy</w:t>
            </w:r>
            <w:proofErr w:type="spellEnd"/>
            <w:r w:rsidRPr="00D5127D">
              <w:rPr>
                <w:rFonts w:ascii="Calibri" w:hAnsi="Calibri" w:cs="Tahoma"/>
              </w:rPr>
              <w:t xml:space="preserve"> zapewniający możliwość pracy w warunkach naturalnego/sztucznego oświetl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413DBF0" w14:textId="77777777" w:rsidTr="00FB1697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82050" w14:textId="1FDC2034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6751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anel sterowania regulowany góra/dół min 10 c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 xml:space="preserve">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FAA657C" w14:textId="77777777" w:rsidTr="00FB1697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9558A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</w:p>
          <w:p w14:paraId="1A835053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</w:p>
          <w:p w14:paraId="3AAD34AD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</w:p>
          <w:p w14:paraId="21CAB75A" w14:textId="689DF54D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BDC0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lastRenderedPageBreak/>
              <w:t xml:space="preserve">Panel sterowania obrotowy prawo/lewo min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130 </w:t>
            </w:r>
            <w:r w:rsidRPr="004B1D16">
              <w:rPr>
                <w:rFonts w:ascii="Calibri" w:hAnsi="Calibri" w:cs="Tahoma"/>
                <w:sz w:val="20"/>
                <w:szCs w:val="20"/>
              </w:rPr>
              <w:t>st</w:t>
            </w:r>
            <w:r>
              <w:rPr>
                <w:rFonts w:ascii="Calibri" w:hAnsi="Calibri" w:cs="Tahoma"/>
                <w:sz w:val="20"/>
                <w:szCs w:val="20"/>
              </w:rPr>
              <w:t>opn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77777777" w:rsidR="00DF0DE5" w:rsidRPr="005277EB" w:rsidRDefault="00DF0DE5" w:rsidP="00FB1697">
            <w:pPr>
              <w:jc w:val="center"/>
              <w:rPr>
                <w:rFonts w:ascii="Calibri" w:hAnsi="Calibri" w:cs="Tahoma"/>
              </w:rPr>
            </w:pPr>
            <w:r w:rsidRPr="005277EB">
              <w:rPr>
                <w:rFonts w:ascii="Calibri" w:hAnsi="Calibri" w:cs="Tahoma"/>
              </w:rPr>
              <w:t>powyżej 130 st. –               2 p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919FEB9" w14:textId="77777777" w:rsidTr="00FB1697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43910" w14:textId="24A22C0C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EDAF" w14:textId="6E760E36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Dotykowy ekran LCD o przekątnej min. 1</w:t>
            </w:r>
            <w:r w:rsidR="004D5176">
              <w:rPr>
                <w:rFonts w:ascii="Calibri" w:hAnsi="Calibri" w:cs="Tahoma"/>
                <w:sz w:val="20"/>
                <w:szCs w:val="20"/>
              </w:rPr>
              <w:t>2</w:t>
            </w:r>
            <w:r w:rsidRPr="004B1D16">
              <w:rPr>
                <w:rFonts w:ascii="Calibri" w:hAnsi="Calibri" w:cs="Tahoma"/>
                <w:sz w:val="20"/>
                <w:szCs w:val="20"/>
              </w:rPr>
              <w:t>”, do sterowania funkcjami aparatu i wprowadzania danych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285E" w14:textId="77777777" w:rsidR="00DF0DE5" w:rsidRPr="00A12057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A12057">
              <w:rPr>
                <w:rFonts w:ascii="Calibri" w:hAnsi="Calibri" w:cs="Tahoma"/>
                <w:bCs/>
              </w:rPr>
              <w:t>TAK, podać</w:t>
            </w:r>
          </w:p>
          <w:p w14:paraId="026D772B" w14:textId="77777777" w:rsidR="00DF0DE5" w:rsidRPr="00A12057" w:rsidRDefault="00DF0DE5" w:rsidP="00FB169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1A7F05E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E051" w14:textId="6B155024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467D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O</w:t>
            </w:r>
            <w:r w:rsidRPr="004B1D16">
              <w:rPr>
                <w:rFonts w:ascii="Calibri" w:hAnsi="Calibri" w:cs="Tahoma"/>
                <w:sz w:val="20"/>
                <w:szCs w:val="20"/>
              </w:rPr>
              <w:t>pcj</w:t>
            </w:r>
            <w:r>
              <w:rPr>
                <w:rFonts w:ascii="Calibri" w:hAnsi="Calibri" w:cs="Tahoma"/>
                <w:sz w:val="20"/>
                <w:szCs w:val="20"/>
              </w:rPr>
              <w:t>a</w:t>
            </w:r>
            <w:r w:rsidRPr="004B1D16">
              <w:rPr>
                <w:rFonts w:ascii="Calibri" w:hAnsi="Calibri" w:cs="Tahoma"/>
                <w:sz w:val="20"/>
                <w:szCs w:val="20"/>
              </w:rPr>
              <w:t xml:space="preserve"> pozwalająca na powiększenie obrazu USG na cały ekran tak, aby obraz USG wypełniał więcej n</w:t>
            </w:r>
            <w:r>
              <w:rPr>
                <w:rFonts w:ascii="Calibri" w:hAnsi="Calibri" w:cs="Tahoma"/>
                <w:sz w:val="20"/>
                <w:szCs w:val="20"/>
              </w:rPr>
              <w:t>iż 85 % powierzchni ekranu</w:t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77777777" w:rsidR="00DF0DE5" w:rsidRPr="004863DE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 xml:space="preserve">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1C71C86" w14:textId="77777777" w:rsidTr="00FB1697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CEEFB" w14:textId="28D2BC76" w:rsidR="00DF0DE5" w:rsidRPr="004B1D16" w:rsidRDefault="00DF0DE5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1</w:t>
            </w:r>
            <w:r w:rsidR="00D76F1C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91329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Możliwość zduplikowania obrazu diagnostycznego (B, B+CD/PD) na dotykowym ekranie LC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EF07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216E9EEF" w14:textId="77777777" w:rsidR="00DF0DE5" w:rsidRDefault="00DF0DE5" w:rsidP="00FB16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 – 3 pkt</w:t>
            </w:r>
          </w:p>
          <w:p w14:paraId="2BD403ED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– 0 pkt</w:t>
            </w:r>
          </w:p>
          <w:p w14:paraId="7FA77169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848589D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E2AA1" w14:textId="6021BE6C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3630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Klawiatura alfanumeryczna do wprowadzania danych wyświetlana na ekranie dotykowym lub wysuwana z pulpitu aparat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77777777" w:rsidR="00DF0DE5" w:rsidRPr="004B1D16" w:rsidRDefault="00DF0DE5" w:rsidP="00FB1697">
            <w:pPr>
              <w:pStyle w:val="Bezodstpw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31FF9D5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C5F05" w14:textId="69F27ADB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61071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Dynamika systemu min. </w:t>
            </w:r>
            <w:r>
              <w:rPr>
                <w:rFonts w:ascii="Calibri" w:hAnsi="Calibri" w:cs="Tahoma"/>
              </w:rPr>
              <w:t>280</w:t>
            </w:r>
            <w:r w:rsidRPr="004B1D16">
              <w:rPr>
                <w:rFonts w:ascii="Calibri" w:hAnsi="Calibri" w:cs="Tahoma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</w:rPr>
              <w:t>dB</w:t>
            </w:r>
            <w:proofErr w:type="spellEnd"/>
            <w:r w:rsidRPr="004B1D16">
              <w:rPr>
                <w:rFonts w:ascii="Calibri" w:hAnsi="Calibri" w:cs="Tahoma"/>
              </w:rPr>
              <w:tab/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E432767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02AC8" w14:textId="7FBEF33A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22A9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Liczba cyfrowych kanałów odbiorczych przetwarzania ultradźwiękowego min. 4 000 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809C44E" w14:textId="77777777" w:rsidTr="00FB1697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B9C6C" w14:textId="3BE05AA1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9467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Wyświetlanie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lini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i wartości regulacji wzmocnienia głębokościowego (TGC) , min. 8 regulatorów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B78CD8D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CCF1C" w14:textId="4170765A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6238CB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Wyświetlanie </w:t>
            </w:r>
            <w:proofErr w:type="spellStart"/>
            <w:r w:rsidRPr="004B1D16">
              <w:rPr>
                <w:rFonts w:ascii="Calibri" w:hAnsi="Calibri" w:cs="Tahoma"/>
              </w:rPr>
              <w:t>lini</w:t>
            </w:r>
            <w:proofErr w:type="spellEnd"/>
            <w:r w:rsidRPr="004B1D16">
              <w:rPr>
                <w:rFonts w:ascii="Calibri" w:hAnsi="Calibri" w:cs="Tahoma"/>
              </w:rPr>
              <w:t xml:space="preserve"> i wartości regulacji regulacja wzmocnienia poprzecznego (LGC) wiązki</w:t>
            </w:r>
            <w:r>
              <w:rPr>
                <w:rFonts w:ascii="Calibri" w:hAnsi="Calibri" w:cs="Tahoma"/>
              </w:rPr>
              <w:t xml:space="preserve"> min. 4 regulatory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4FE5E84E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- 2 pkt</w:t>
            </w:r>
          </w:p>
          <w:p w14:paraId="420DCDD4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E – 0 p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2E1208E" w14:textId="77777777" w:rsidTr="00FB1697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252B9" w14:textId="4BF8BEF0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3509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Zakres głębokości obrazowania min. od 1 do </w:t>
            </w:r>
            <w:r>
              <w:rPr>
                <w:rFonts w:ascii="Calibri" w:hAnsi="Calibri" w:cs="Tahoma"/>
              </w:rPr>
              <w:t>4</w:t>
            </w:r>
            <w:r w:rsidRPr="004B1D16">
              <w:rPr>
                <w:rFonts w:ascii="Calibri" w:hAnsi="Calibri" w:cs="Tahoma"/>
              </w:rPr>
              <w:t>0 c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28810EF" w14:textId="77777777" w:rsidTr="00FB1697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ADA74" w14:textId="464C25C2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13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Zakres częstotliwości pracy systemu min. od 1 do 18 MHz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efiniowany przez </w:t>
            </w:r>
            <w:r w:rsidRPr="000A7C75">
              <w:rPr>
                <w:rFonts w:ascii="Calibri" w:hAnsi="Calibri" w:cs="Tahoma"/>
                <w:sz w:val="20"/>
                <w:szCs w:val="20"/>
              </w:rPr>
              <w:t xml:space="preserve">całkowity zakres częstotliwości fundamentalnych [nie harmonicznych] emitowanych przez głowice obrazowe możliwe do podłączenia z aparatem na dzień składania oferty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08B45AF" w14:textId="77777777" w:rsidTr="00FB1697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E5DAB" w14:textId="38CE8312" w:rsidR="00DF0DE5" w:rsidRPr="004B1D16" w:rsidRDefault="00DF0DE5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2</w:t>
            </w:r>
            <w:r w:rsidR="00D76F1C">
              <w:rPr>
                <w:rFonts w:ascii="Calibri" w:hAnsi="Calibri" w:cs="Arial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2F7B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Ilość aktywnych równorzędnych gniazd do podłączania głowic obrazowych min. 4 gniazda</w:t>
            </w:r>
            <w:r w:rsidRPr="004B1D16">
              <w:rPr>
                <w:rFonts w:ascii="Calibri" w:hAnsi="Calibri" w:cs="Tahoma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80F1DA6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D3799" w14:textId="09BEB06F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A725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Gniazdo do podłączania głowicy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nieobrazowej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pracującej w trybie CW Doppl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B29FB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TAK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65F9F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0B8EC3E" w14:textId="77777777" w:rsidTr="00FB169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11657" w14:textId="100DC4A5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2C173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odręczna pamięć powyżej 2000 obrazów (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Cin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Loop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9B17172" w14:textId="77777777" w:rsidTr="00FB1697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C0035" w14:textId="081B43E4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CA7E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Częstotliwość odświeżania obrazu (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fram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rat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>) w trybie 2D min. 1</w:t>
            </w:r>
            <w:r>
              <w:rPr>
                <w:rFonts w:ascii="Calibri" w:hAnsi="Calibri" w:cs="Tahoma"/>
                <w:sz w:val="20"/>
                <w:szCs w:val="20"/>
              </w:rPr>
              <w:t>8</w:t>
            </w:r>
            <w:r w:rsidRPr="004B1D16">
              <w:rPr>
                <w:rFonts w:ascii="Calibri" w:hAnsi="Calibri" w:cs="Tahoma"/>
                <w:sz w:val="20"/>
                <w:szCs w:val="20"/>
              </w:rPr>
              <w:t>00 obrazów/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4079022" w14:textId="77777777" w:rsidTr="00FB169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A0A58" w14:textId="69035940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82F9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Możliwość monitorowania sygnału EKG (wyświetlana krzywa na ekranie) przy pomocy elektrod EKG, bez dodatkowych zewnętrznych moduł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5C5A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FD6FE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F62E233" w14:textId="77777777" w:rsidTr="00FB169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15B97" w14:textId="1CFF5340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397C8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Moduł EKG oraz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Physio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(m.in. sygnał oddechowy, pulsu) wbudowany w apara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AB05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TAK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D71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51D4F5C" w14:textId="77777777" w:rsidTr="00FB169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C8063" w14:textId="7569A24E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4935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Czarno-biały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videoprinter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małego format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37AA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B648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EE3D3CD" w14:textId="77777777" w:rsidTr="00FB169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7A69F9" w14:textId="2687701B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01825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Współpraca aparatu z głowicami:</w:t>
            </w:r>
          </w:p>
          <w:p w14:paraId="7CEB4776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1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phased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array</w:t>
            </w:r>
            <w:proofErr w:type="spellEnd"/>
          </w:p>
          <w:p w14:paraId="6921878E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2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liniowe</w:t>
            </w:r>
          </w:p>
          <w:p w14:paraId="465A3F02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3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convex</w:t>
            </w:r>
            <w:proofErr w:type="spellEnd"/>
          </w:p>
          <w:p w14:paraId="0F300333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4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przezprzełykowe wielopłaszczyznowe</w:t>
            </w:r>
          </w:p>
          <w:p w14:paraId="3FF77C57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5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owskie typu ołówkowego</w:t>
            </w:r>
          </w:p>
          <w:p w14:paraId="1469F405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6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volumetryczn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31233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399DF2B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7B751531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55BAFA47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04AD7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112A411" w14:textId="77777777" w:rsidTr="00FB169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13412" w14:textId="403C93C1" w:rsidR="00DF0DE5" w:rsidRPr="004B1D16" w:rsidRDefault="00D76F1C" w:rsidP="00FB169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841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Tryby obrazowania:</w:t>
            </w:r>
          </w:p>
          <w:p w14:paraId="5A81748D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1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2D (B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) </w:t>
            </w:r>
          </w:p>
          <w:p w14:paraId="3361353E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2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  <w:p w14:paraId="33445FAB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3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Kolor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  <w:p w14:paraId="6116FC49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4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 pulsacyjny (PW) i HPRF</w:t>
            </w:r>
          </w:p>
          <w:p w14:paraId="49D95C34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5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 xml:space="preserve">Doppler ciągły (CW) z głowic sektorowych obrazowych i głowicy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nieobrazowej</w:t>
            </w:r>
            <w:proofErr w:type="spellEnd"/>
          </w:p>
          <w:p w14:paraId="32B30F02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6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 kolorowy (CD) wszystkie głowice</w:t>
            </w:r>
          </w:p>
          <w:p w14:paraId="1A538A95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7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Power (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angio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>) Doppler</w:t>
            </w:r>
          </w:p>
          <w:p w14:paraId="11F83B37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>8.</w:t>
            </w: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ab/>
              <w:t>Duplex (2D +PW/CD/Power Doppler)</w:t>
            </w:r>
          </w:p>
          <w:p w14:paraId="7B047296" w14:textId="77777777" w:rsidR="00DF0DE5" w:rsidRPr="004B1D16" w:rsidRDefault="00DF0DE5" w:rsidP="00FB1697">
            <w:pPr>
              <w:pStyle w:val="Bezodstpw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>9.</w:t>
            </w: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ab/>
              <w:t>Triplex (2D + CD/Power Doppler + PW)</w:t>
            </w:r>
          </w:p>
          <w:p w14:paraId="74ACDAE0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10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 tkankowy kolorowy oraz spektraln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55C348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43315708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56E49862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1AB6D693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73527940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80C4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DA0CE2C" w14:textId="77777777" w:rsidTr="00FB1697">
        <w:trPr>
          <w:trHeight w:val="6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CD0E1" w14:textId="7F95F69F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  <w:r w:rsidR="00DF0DE5">
              <w:rPr>
                <w:rFonts w:ascii="Calibri" w:hAnsi="Calibri" w:cs="Arial"/>
              </w:rPr>
              <w:t>.</w:t>
            </w:r>
          </w:p>
          <w:p w14:paraId="29562421" w14:textId="77777777" w:rsidR="00DF0DE5" w:rsidRPr="004B1D16" w:rsidRDefault="00DF0DE5" w:rsidP="00FB1697">
            <w:pPr>
              <w:rPr>
                <w:rFonts w:ascii="Calibri" w:hAnsi="Calibri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C381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owiększenie (zoom) dla obrazów „na żywo” i zatrzymanych min. 16-stopniow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0A92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3A8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0955C15" w14:textId="77777777" w:rsidTr="00FB1697">
        <w:trPr>
          <w:trHeight w:val="2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12352A" w14:textId="5D54960F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7B87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Automatyczna optymalizacja obrazu B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przy pomocy jednego przycisku (wzmocnienie, TGC)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B9C4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83B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937CC54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FA53A3" w14:textId="565FAAC8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  <w:r w:rsidR="00D76F1C">
              <w:rPr>
                <w:rFonts w:ascii="Calibri" w:hAnsi="Calibri" w:cs="Arial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9564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ojemność pamięci dynamicznej w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min. 45 s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FCDC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37477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9540F16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676DA" w14:textId="1B7E8910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  <w:r w:rsidR="00D76F1C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55D9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Obrazowanie kolor Doppler w M –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38B4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8272F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DD1F8DF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3B71B" w14:textId="67B41870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  <w:r w:rsidR="00D76F1C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40E0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Jednoczesna prezentacja 2D i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w różnych proporcjach wielkości oraz prezentacji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na całym ekrani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C8CF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99B9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D51028C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54BC4" w14:textId="289EF5B8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865B" w14:textId="77777777" w:rsidR="00DF0DE5" w:rsidRPr="004B1D16" w:rsidRDefault="00DF0DE5" w:rsidP="00FB169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Anatomiczny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16F7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8EDA0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780689E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B6C27" w14:textId="032EDF85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1652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Wielkość bramki PW Doppler min. od 1 do 20 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0EE5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24F7E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C3EBFD6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A590E" w14:textId="4B10BDC3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37E3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Automatyczna optymalizacja parametrów aparatu dla PWD przy pomocy jednego przycisku (skala, linia bazowa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FC73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C7A5A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EBD8E7A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25960" w14:textId="084722B0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B692D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 xml:space="preserve">Doppler pulsacyjny (PWD) - rejestrowane prędkości maksymalne ( przy zerowym kącie bramki) </w:t>
            </w:r>
            <w:r>
              <w:rPr>
                <w:rFonts w:ascii="Calibri" w:hAnsi="Calibri" w:cs="Tahoma"/>
              </w:rPr>
              <w:t xml:space="preserve">min. - </w:t>
            </w:r>
            <w:r w:rsidRPr="000A7C75">
              <w:rPr>
                <w:rFonts w:ascii="Calibri" w:hAnsi="Calibri" w:cs="Tahoma"/>
              </w:rPr>
              <w:t>8</w:t>
            </w:r>
            <w:r>
              <w:rPr>
                <w:rFonts w:ascii="Calibri" w:hAnsi="Calibri" w:cs="Tahoma"/>
              </w:rPr>
              <w:t xml:space="preserve"> </w:t>
            </w:r>
            <w:r w:rsidRPr="000A7C75">
              <w:rPr>
                <w:rFonts w:ascii="Calibri" w:hAnsi="Calibri" w:cs="Tahoma"/>
              </w:rPr>
              <w:t>m/s do 0 oraz od 0 do +8,</w:t>
            </w:r>
            <w:r>
              <w:rPr>
                <w:rFonts w:ascii="Calibri" w:hAnsi="Calibri" w:cs="Tahoma"/>
              </w:rPr>
              <w:t xml:space="preserve">0 </w:t>
            </w:r>
            <w:r w:rsidRPr="000A7C75">
              <w:rPr>
                <w:rFonts w:ascii="Calibri" w:hAnsi="Calibri" w:cs="Tahoma"/>
              </w:rPr>
              <w:t>m/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D11D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949B5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3C12FE5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FC379" w14:textId="68CC6DD4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DB0A" w14:textId="77777777" w:rsidR="00DF0DE5" w:rsidRPr="004B1D16" w:rsidRDefault="00DF0DE5" w:rsidP="00FB1697">
            <w:pPr>
              <w:tabs>
                <w:tab w:val="num" w:pos="0"/>
              </w:tabs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 xml:space="preserve">Doppler fali ciągłej (CW), sterowany pod kontrolą obrazu 2D o rejestrowanych, </w:t>
            </w:r>
            <w:r w:rsidRPr="000A7C75">
              <w:rPr>
                <w:rFonts w:ascii="Calibri" w:hAnsi="Calibri" w:cs="Tahoma"/>
              </w:rPr>
              <w:lastRenderedPageBreak/>
              <w:t xml:space="preserve">mierzonych prędkościach </w:t>
            </w:r>
            <w:r>
              <w:rPr>
                <w:rFonts w:ascii="Calibri" w:hAnsi="Calibri" w:cs="Tahoma"/>
              </w:rPr>
              <w:t xml:space="preserve">min. </w:t>
            </w:r>
            <w:r w:rsidRPr="000A7C75">
              <w:rPr>
                <w:rFonts w:ascii="Calibri" w:hAnsi="Calibri" w:cs="Tahoma"/>
              </w:rPr>
              <w:t>19m/s (przy zerowym kącie bramk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DF8F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lastRenderedPageBreak/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A2B06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22FA5FC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705D7" w14:textId="22FC90C8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C292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>Możliwość przesunięcia linii bazowej i zmiany skali na zatrzymanym spektrum Doppler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0B7A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4DD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1583CAF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F63E6" w14:textId="3268FFF7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866F7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 xml:space="preserve">Opcja automatycznego ustawiania parametrów bramki dopplerowskiej w naczyniu (wstawianie bramki, korekcja </w:t>
            </w:r>
            <w:r w:rsidRPr="00306B41">
              <w:rPr>
                <w:rFonts w:ascii="Calibri" w:hAnsi="Calibri" w:cs="Tahoma"/>
              </w:rPr>
              <w:t>kąta i kierunku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FE99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E30F1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01FF020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CC2B8" w14:textId="3D3FAD05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6C8B6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Pojemność pamięci dynamicznej prezentacji</w:t>
            </w:r>
            <w:r w:rsidRPr="004B1D16">
              <w:rPr>
                <w:rFonts w:ascii="Calibri" w:hAnsi="Calibri"/>
              </w:rPr>
              <w:t xml:space="preserve"> </w:t>
            </w:r>
            <w:r w:rsidRPr="004B1D16">
              <w:rPr>
                <w:rFonts w:ascii="Calibri" w:hAnsi="Calibri" w:cs="Tahoma"/>
              </w:rPr>
              <w:t>Doppler kolorowy min. 2000 obraz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CCFA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A767A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8C2B2DF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BD23D" w14:textId="2205A2D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D6D77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Regulacja uchylności bramki Dopplera Kolorowego na min. 1 głowicy liniowej min. 14 kątów do badań naczyniow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91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3C61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7658C44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50B66" w14:textId="6492FD52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2198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Jednoczesna prezentacja na ekranie w czasie rzeczywistym dwóch obrazów – jeden w B-</w:t>
            </w:r>
            <w:proofErr w:type="spellStart"/>
            <w:r w:rsidRPr="004B1D16">
              <w:rPr>
                <w:rFonts w:ascii="Calibri" w:hAnsi="Calibri" w:cs="Tahoma"/>
              </w:rPr>
              <w:t>mode</w:t>
            </w:r>
            <w:proofErr w:type="spellEnd"/>
            <w:r w:rsidRPr="004B1D16">
              <w:rPr>
                <w:rFonts w:ascii="Calibri" w:hAnsi="Calibri" w:cs="Tahoma"/>
              </w:rPr>
              <w:t>, drugi w trybie Dopplera Koloroweg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A061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1931D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CC41D5" w14:paraId="13537663" w14:textId="77777777" w:rsidTr="00FB169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2C02D" w14:textId="77777777" w:rsidR="00DF0DE5" w:rsidRPr="00CC41D5" w:rsidRDefault="00DF0DE5" w:rsidP="00FB169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C41D5">
              <w:rPr>
                <w:rFonts w:ascii="Calibri" w:hAnsi="Calibri" w:cs="Arial"/>
                <w:b/>
                <w:bCs/>
              </w:rPr>
              <w:t>Głowice ultradźwiękowe</w:t>
            </w:r>
          </w:p>
        </w:tc>
      </w:tr>
      <w:tr w:rsidR="00DF0DE5" w:rsidRPr="004B1D16" w14:paraId="3BCDC6B8" w14:textId="77777777" w:rsidTr="00FB1697">
        <w:trPr>
          <w:trHeight w:val="853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166FF" w14:textId="726A3774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8EC7F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Głowica liniowa naczyniowa :</w:t>
            </w:r>
          </w:p>
          <w:p w14:paraId="7465B640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Zakres częstotliwości pracy min. od 3 do 12 MHz</w:t>
            </w:r>
          </w:p>
          <w:p w14:paraId="7D0DA796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Ilość elementów akustycznych min. 320</w:t>
            </w:r>
          </w:p>
          <w:p w14:paraId="0FE32CE4" w14:textId="77777777" w:rsidR="00DF0DE5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Szerokość pola obrazowania przy wyłączonym obrazowaniu trapezowym min. 38 mm</w:t>
            </w:r>
          </w:p>
          <w:p w14:paraId="193DE300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2501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A856F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9F9095F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D610D" w14:textId="3E1AA876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11242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Głowica liniowa wysokoczęstotliwościowa :</w:t>
            </w:r>
          </w:p>
          <w:p w14:paraId="3F761BFC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 xml:space="preserve">- Zakres częstotliwości pracy min. od 5 do 18 MHz +/-1MHz </w:t>
            </w:r>
          </w:p>
          <w:p w14:paraId="311C5A41" w14:textId="77777777" w:rsidR="00DF0DE5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Ilość elementów min. 512</w:t>
            </w:r>
          </w:p>
          <w:p w14:paraId="27BF42EF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</w:t>
            </w:r>
            <w:r w:rsidRPr="00306B41">
              <w:rPr>
                <w:rFonts w:ascii="Calibri" w:hAnsi="Calibri" w:cs="Tahoma"/>
              </w:rPr>
              <w:t>Szerokość pola obrazowania</w:t>
            </w:r>
            <w:r>
              <w:rPr>
                <w:rFonts w:ascii="Calibri" w:hAnsi="Calibri" w:cs="Tahoma"/>
              </w:rPr>
              <w:t xml:space="preserve"> min. 38 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A410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E077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49F09E4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9810B" w14:textId="007E26C5" w:rsidR="00DF0DE5" w:rsidRPr="004B1D16" w:rsidRDefault="00D76F1C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83C51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Głowica </w:t>
            </w:r>
            <w:proofErr w:type="spellStart"/>
            <w:r w:rsidRPr="004B1D16">
              <w:rPr>
                <w:rFonts w:ascii="Calibri" w:hAnsi="Calibri" w:cs="Tahoma"/>
              </w:rPr>
              <w:t>convex</w:t>
            </w:r>
            <w:proofErr w:type="spellEnd"/>
            <w:r w:rsidRPr="004B1D16">
              <w:rPr>
                <w:rFonts w:ascii="Calibri" w:hAnsi="Calibri" w:cs="Tahoma"/>
              </w:rPr>
              <w:t xml:space="preserve"> z obrazowaniem harmonicznym do badań jamy brzusznej</w:t>
            </w:r>
          </w:p>
          <w:p w14:paraId="44FEC78B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- Zakres częstotliwości pracy min. od 2 do </w:t>
            </w:r>
            <w:r>
              <w:rPr>
                <w:rFonts w:ascii="Calibri" w:hAnsi="Calibri" w:cs="Tahoma"/>
              </w:rPr>
              <w:t>5</w:t>
            </w:r>
            <w:r w:rsidRPr="004B1D16">
              <w:rPr>
                <w:rFonts w:ascii="Calibri" w:hAnsi="Calibri" w:cs="Tahoma"/>
              </w:rPr>
              <w:t xml:space="preserve"> MHz </w:t>
            </w:r>
          </w:p>
          <w:p w14:paraId="7D39EA59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- Ilość elementów akustycznych min. 320</w:t>
            </w:r>
          </w:p>
          <w:p w14:paraId="31E043C8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- Kąt pola skanowania min. </w:t>
            </w:r>
            <w:r>
              <w:rPr>
                <w:rFonts w:ascii="Calibri" w:hAnsi="Calibri" w:cs="Tahoma"/>
              </w:rPr>
              <w:t>70</w:t>
            </w:r>
            <w:r w:rsidRPr="004B1D16">
              <w:rPr>
                <w:rFonts w:ascii="Calibri" w:hAnsi="Calibri" w:cs="Tahoma"/>
              </w:rPr>
              <w:t>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156B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36179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B1D5E04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B4CBE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CBD17D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Głowica sektorowa z obrazowaniem harmonicznym do badań serca :</w:t>
            </w:r>
          </w:p>
          <w:p w14:paraId="613098A7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- Zakres częstotliwości pracy min. od 2 do </w:t>
            </w:r>
            <w:r>
              <w:rPr>
                <w:rFonts w:ascii="Calibri" w:hAnsi="Calibri" w:cs="Tahoma"/>
              </w:rPr>
              <w:t>4</w:t>
            </w:r>
            <w:r w:rsidRPr="004B1D16">
              <w:rPr>
                <w:rFonts w:ascii="Calibri" w:hAnsi="Calibri" w:cs="Tahoma"/>
              </w:rPr>
              <w:t xml:space="preserve"> MHz</w:t>
            </w:r>
          </w:p>
          <w:p w14:paraId="205D1C68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- Ilość elementów akustycznych min. 80</w:t>
            </w:r>
          </w:p>
          <w:p w14:paraId="2F177E2D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- Kąt pola skanowania min. 90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4742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90AF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604970A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CB47F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14F9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Możliwość rozbudowy dostępna na dzień składania ofert: </w:t>
            </w:r>
          </w:p>
          <w:p w14:paraId="0E526E13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 xml:space="preserve">Głowica liniowa do badan małych narządów , naczyń i układu mięśniowo - szkieletowego: </w:t>
            </w:r>
          </w:p>
          <w:p w14:paraId="0B558BAC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 xml:space="preserve">- Zakres częstotliwości pracy min. od 5 do 12 MHz  </w:t>
            </w:r>
          </w:p>
          <w:p w14:paraId="6BDC04DF" w14:textId="77777777" w:rsidR="00DF0DE5" w:rsidRPr="00306B41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 xml:space="preserve">- Ilość elementów min. </w:t>
            </w:r>
            <w:r>
              <w:rPr>
                <w:rFonts w:ascii="Calibri" w:hAnsi="Calibri" w:cs="Tahoma"/>
              </w:rPr>
              <w:t>500</w:t>
            </w:r>
          </w:p>
          <w:p w14:paraId="72B3D279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Szerokość pola obrazowania min..50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68B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ak.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3F898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8AC6334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340D5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B224A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Możliwość rozbudowy dostępna na dzień składania ofert: </w:t>
            </w:r>
          </w:p>
          <w:p w14:paraId="66DF54D6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Głowica sektorowa z obrazowaniem harmonicznym do badań serca </w:t>
            </w:r>
            <w:r>
              <w:rPr>
                <w:rFonts w:ascii="Calibri" w:hAnsi="Calibri" w:cs="Tahoma"/>
              </w:rPr>
              <w:t xml:space="preserve">wykonana w </w:t>
            </w:r>
            <w:r>
              <w:rPr>
                <w:rFonts w:ascii="Calibri" w:hAnsi="Calibri" w:cs="Tahoma"/>
              </w:rPr>
              <w:lastRenderedPageBreak/>
              <w:t>technologii jednorodnego kryształu o z</w:t>
            </w:r>
            <w:r w:rsidRPr="004B1D16">
              <w:rPr>
                <w:rFonts w:ascii="Calibri" w:hAnsi="Calibri" w:cs="Tahoma"/>
              </w:rPr>
              <w:t>akres</w:t>
            </w:r>
            <w:r>
              <w:rPr>
                <w:rFonts w:ascii="Calibri" w:hAnsi="Calibri" w:cs="Tahoma"/>
              </w:rPr>
              <w:t>ie</w:t>
            </w:r>
            <w:r w:rsidRPr="004B1D16">
              <w:rPr>
                <w:rFonts w:ascii="Calibri" w:hAnsi="Calibri" w:cs="Tahoma"/>
              </w:rPr>
              <w:t xml:space="preserve"> częstotliwości pracy min. od </w:t>
            </w:r>
            <w:r>
              <w:rPr>
                <w:rFonts w:ascii="Calibri" w:hAnsi="Calibri" w:cs="Tahoma"/>
              </w:rPr>
              <w:t xml:space="preserve">1 </w:t>
            </w:r>
            <w:r w:rsidRPr="004B1D16">
              <w:rPr>
                <w:rFonts w:ascii="Calibri" w:hAnsi="Calibri" w:cs="Tahoma"/>
              </w:rPr>
              <w:t xml:space="preserve">do </w:t>
            </w:r>
            <w:r>
              <w:rPr>
                <w:rFonts w:ascii="Calibri" w:hAnsi="Calibri" w:cs="Tahoma"/>
              </w:rPr>
              <w:t>5</w:t>
            </w:r>
            <w:r w:rsidRPr="004B1D16">
              <w:rPr>
                <w:rFonts w:ascii="Calibri" w:hAnsi="Calibri" w:cs="Tahoma"/>
              </w:rPr>
              <w:t xml:space="preserve"> MHz</w:t>
            </w:r>
            <w:r>
              <w:rPr>
                <w:rFonts w:ascii="Calibri" w:hAnsi="Calibri" w:cs="Tahoma"/>
              </w:rPr>
              <w:t xml:space="preserve">, kącie pola widzenia min. 90 stopni i ilości elementów min. 80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7B6C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</w:p>
          <w:p w14:paraId="7979A45D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4AA38496" w14:textId="77777777" w:rsidR="00DF0DE5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 – 2 pkt</w:t>
            </w:r>
          </w:p>
          <w:p w14:paraId="7E22519E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IE – 0 pkt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2685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815D6E8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6A625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0B4A2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Możliwość rozbudowy dostępna na dzień składania ofert: </w:t>
            </w:r>
          </w:p>
          <w:p w14:paraId="271E6081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Głowica </w:t>
            </w:r>
            <w:r>
              <w:rPr>
                <w:rFonts w:ascii="Calibri" w:hAnsi="Calibri" w:cs="Tahoma"/>
              </w:rPr>
              <w:t xml:space="preserve">sektorowa przezprzełykowa </w:t>
            </w:r>
            <w:r w:rsidRPr="004B1D16">
              <w:rPr>
                <w:rFonts w:ascii="Calibri" w:hAnsi="Calibri" w:cs="Tahoma"/>
              </w:rPr>
              <w:t>do obrazowania serca</w:t>
            </w:r>
            <w:r>
              <w:rPr>
                <w:rFonts w:ascii="Calibri" w:hAnsi="Calibri" w:cs="Tahoma"/>
              </w:rPr>
              <w:t>, wykonana w technologii</w:t>
            </w:r>
            <w:r w:rsidRPr="004B1D16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matrycowej</w:t>
            </w:r>
            <w:r w:rsidRPr="004B1D16">
              <w:rPr>
                <w:rFonts w:ascii="Calibri" w:hAnsi="Calibri" w:cs="Tahoma"/>
              </w:rPr>
              <w:t xml:space="preserve"> </w:t>
            </w:r>
          </w:p>
          <w:p w14:paraId="5368EA70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Zakres częstotliwości pracy min. od 2 do 7 MHz. </w:t>
            </w:r>
          </w:p>
          <w:p w14:paraId="7AF69FA7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Ilość elementów min. </w:t>
            </w:r>
            <w:r>
              <w:rPr>
                <w:rFonts w:ascii="Calibri" w:hAnsi="Calibri" w:cs="Tahoma"/>
              </w:rPr>
              <w:t>2500</w:t>
            </w:r>
          </w:p>
          <w:p w14:paraId="6257C91F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ryby obrazowania B-</w:t>
            </w:r>
            <w:proofErr w:type="spellStart"/>
            <w:r w:rsidRPr="004B1D16">
              <w:rPr>
                <w:rFonts w:ascii="Calibri" w:hAnsi="Calibri" w:cs="Tahoma"/>
              </w:rPr>
              <w:t>mode</w:t>
            </w:r>
            <w:proofErr w:type="spellEnd"/>
            <w:r w:rsidRPr="004B1D16">
              <w:rPr>
                <w:rFonts w:ascii="Calibri" w:hAnsi="Calibri" w:cs="Tahoma"/>
              </w:rPr>
              <w:t>, M-</w:t>
            </w:r>
            <w:proofErr w:type="spellStart"/>
            <w:r w:rsidRPr="004B1D16">
              <w:rPr>
                <w:rFonts w:ascii="Calibri" w:hAnsi="Calibri" w:cs="Tahoma"/>
              </w:rPr>
              <w:t>mode</w:t>
            </w:r>
            <w:proofErr w:type="spellEnd"/>
            <w:r w:rsidRPr="004B1D16">
              <w:rPr>
                <w:rFonts w:ascii="Calibri" w:hAnsi="Calibri" w:cs="Tahoma"/>
              </w:rPr>
              <w:t>, CD, CW Doppler, PW Doppler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830D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066F6CEE" w14:textId="77777777" w:rsidR="00DF0DE5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 – 7 pkt</w:t>
            </w:r>
          </w:p>
          <w:p w14:paraId="7BB2ACD1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Cs/>
              </w:rPr>
              <w:t xml:space="preserve">NIE – 0 pkt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CBD46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1F46068" w14:textId="77777777" w:rsidTr="00FB169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27021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bCs/>
                <w:color w:val="7030A0"/>
              </w:rPr>
              <w:t>Oprogramowanie aparatu</w:t>
            </w:r>
          </w:p>
        </w:tc>
      </w:tr>
      <w:tr w:rsidR="00DF0DE5" w:rsidRPr="004B1D16" w14:paraId="20F22AD2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33505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5E658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Oprogramowanie do pomiarów i obliczeń z tworzeniem raportów do badań: </w:t>
            </w:r>
          </w:p>
          <w:p w14:paraId="79529C86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Naczyń szyjnych i obwodowych</w:t>
            </w:r>
          </w:p>
          <w:p w14:paraId="714BC9B9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 xml:space="preserve">Badań brzusznych </w:t>
            </w:r>
          </w:p>
          <w:p w14:paraId="0386A098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Badań małych narządów</w:t>
            </w:r>
          </w:p>
          <w:p w14:paraId="5ECB875D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Badań kardiologicznych</w:t>
            </w:r>
            <w:r>
              <w:rPr>
                <w:rFonts w:ascii="Calibri" w:hAnsi="Calibri" w:cs="Tahoma"/>
                <w:bCs/>
              </w:rPr>
              <w:t xml:space="preserve"> dla dorosłych</w:t>
            </w:r>
          </w:p>
          <w:p w14:paraId="4114D1B4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Badań ortopedyczn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B4D7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F7CC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5047AF0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175F0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61BC8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Oprogramowanie do pomiarów i obliczeń umożliwiające tworzenie własnych wzorów i formuł obliczeniow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485D9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FA688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6363448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D0043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FD138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Możliwość rozbudowy dostępna na dzień składania ofert: </w:t>
            </w:r>
          </w:p>
          <w:p w14:paraId="177A4B1B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programowanie do </w:t>
            </w:r>
            <w:r w:rsidRPr="004863DE">
              <w:rPr>
                <w:rFonts w:ascii="Calibri" w:hAnsi="Calibri" w:cs="Tahoma"/>
                <w:bCs/>
              </w:rPr>
              <w:t>automatycznego wyznaczenia globalnego i regionalnego odkształcenia LV. Prezentacja wyniku w postaci kolorowej mapy typu „oko byka” z podziałem na 18 segmentów. Moduł</w:t>
            </w:r>
            <w:r>
              <w:rPr>
                <w:rFonts w:ascii="Calibri" w:hAnsi="Calibri" w:cs="Tahoma"/>
                <w:bCs/>
              </w:rPr>
              <w:t xml:space="preserve"> umożliwiający </w:t>
            </w:r>
            <w:r w:rsidRPr="004863DE">
              <w:rPr>
                <w:rFonts w:ascii="Calibri" w:hAnsi="Calibri" w:cs="Tahoma"/>
                <w:bCs/>
              </w:rPr>
              <w:t>automatyczn</w:t>
            </w:r>
            <w:r>
              <w:rPr>
                <w:rFonts w:ascii="Calibri" w:hAnsi="Calibri" w:cs="Tahoma"/>
                <w:bCs/>
              </w:rPr>
              <w:t>ą</w:t>
            </w:r>
            <w:r w:rsidRPr="004863DE">
              <w:rPr>
                <w:rFonts w:ascii="Calibri" w:hAnsi="Calibri" w:cs="Tahoma"/>
                <w:bCs/>
              </w:rPr>
              <w:t xml:space="preserve"> identyfik</w:t>
            </w:r>
            <w:r>
              <w:rPr>
                <w:rFonts w:ascii="Calibri" w:hAnsi="Calibri" w:cs="Tahoma"/>
                <w:bCs/>
              </w:rPr>
              <w:t>acje</w:t>
            </w:r>
            <w:r w:rsidRPr="004863DE">
              <w:rPr>
                <w:rFonts w:ascii="Calibri" w:hAnsi="Calibri" w:cs="Tahoma"/>
                <w:bCs/>
              </w:rPr>
              <w:t xml:space="preserve"> projekcj</w:t>
            </w:r>
            <w:r>
              <w:rPr>
                <w:rFonts w:ascii="Calibri" w:hAnsi="Calibri" w:cs="Tahoma"/>
                <w:bCs/>
              </w:rPr>
              <w:t>i</w:t>
            </w:r>
            <w:r w:rsidRPr="004863DE">
              <w:rPr>
                <w:rFonts w:ascii="Calibri" w:hAnsi="Calibri" w:cs="Tahoma"/>
                <w:bCs/>
              </w:rPr>
              <w:t xml:space="preserve"> (AP4, AP3 i AP2)</w:t>
            </w:r>
            <w:r>
              <w:rPr>
                <w:rFonts w:ascii="Calibri" w:hAnsi="Calibri" w:cs="Tahoma"/>
                <w:bCs/>
              </w:rPr>
              <w:t xml:space="preserve"> przez aparat</w:t>
            </w:r>
            <w:r w:rsidRPr="004863DE">
              <w:rPr>
                <w:rFonts w:ascii="Calibri" w:hAnsi="Calibri" w:cs="Tahoma"/>
                <w:bCs/>
              </w:rPr>
              <w:t xml:space="preserve"> oraz automatyczne śledz</w:t>
            </w:r>
            <w:r>
              <w:rPr>
                <w:rFonts w:ascii="Calibri" w:hAnsi="Calibri" w:cs="Tahoma"/>
                <w:bCs/>
              </w:rPr>
              <w:t>enie</w:t>
            </w:r>
            <w:r w:rsidRPr="004863DE">
              <w:rPr>
                <w:rFonts w:ascii="Calibri" w:hAnsi="Calibri" w:cs="Tahoma"/>
                <w:bCs/>
              </w:rPr>
              <w:t xml:space="preserve"> wsierdzi</w:t>
            </w:r>
            <w:r>
              <w:rPr>
                <w:rFonts w:ascii="Calibri" w:hAnsi="Calibri" w:cs="Tahoma"/>
                <w:bCs/>
              </w:rPr>
              <w:t>a</w:t>
            </w:r>
            <w:r w:rsidRPr="004863DE">
              <w:rPr>
                <w:rFonts w:ascii="Calibri" w:hAnsi="Calibri" w:cs="Tahoma"/>
                <w:bCs/>
              </w:rPr>
              <w:t xml:space="preserve"> na bazie markerów akustycznych (</w:t>
            </w:r>
            <w:proofErr w:type="spellStart"/>
            <w:r w:rsidRPr="004863DE">
              <w:rPr>
                <w:rFonts w:ascii="Calibri" w:hAnsi="Calibri" w:cs="Tahoma"/>
                <w:bCs/>
              </w:rPr>
              <w:t>speckle</w:t>
            </w:r>
            <w:proofErr w:type="spellEnd"/>
            <w:r w:rsidRPr="004863DE">
              <w:rPr>
                <w:rFonts w:ascii="Calibri" w:hAnsi="Calibri" w:cs="Tahoma"/>
                <w:bCs/>
              </w:rPr>
              <w:t xml:space="preserve"> </w:t>
            </w:r>
            <w:proofErr w:type="spellStart"/>
            <w:r w:rsidRPr="004863DE">
              <w:rPr>
                <w:rFonts w:ascii="Calibri" w:hAnsi="Calibri" w:cs="Tahoma"/>
                <w:bCs/>
              </w:rPr>
              <w:t>tracking</w:t>
            </w:r>
            <w:proofErr w:type="spellEnd"/>
            <w:r w:rsidRPr="004863DE">
              <w:rPr>
                <w:rFonts w:ascii="Calibri" w:hAnsi="Calibri" w:cs="Tahoma"/>
                <w:bCs/>
              </w:rPr>
              <w:t xml:space="preserve">) bez żadnych ingerencji operatora. Obliczenia prezentowane w postaci kolorowej mapy typu „oko byka”(18-segmentowej); Analiza obrazów z sygnałem EKG, bez sygnału EKG,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04BA" w14:textId="77777777" w:rsidR="00DF0DE5" w:rsidRPr="005277EB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</w:t>
            </w:r>
            <w:r w:rsidRPr="005277EB">
              <w:rPr>
                <w:rFonts w:ascii="Calibri" w:hAnsi="Calibri" w:cs="Tahoma"/>
                <w:bCs/>
              </w:rPr>
              <w:t>NIE</w:t>
            </w:r>
          </w:p>
          <w:p w14:paraId="1AE23D12" w14:textId="77777777" w:rsidR="00DF0DE5" w:rsidRPr="005277EB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T</w:t>
            </w:r>
            <w:r>
              <w:rPr>
                <w:rFonts w:ascii="Calibri" w:hAnsi="Calibri" w:cs="Tahoma"/>
                <w:bCs/>
              </w:rPr>
              <w:t>AK</w:t>
            </w:r>
            <w:r w:rsidRPr="005277EB">
              <w:rPr>
                <w:rFonts w:ascii="Calibri" w:hAnsi="Calibri" w:cs="Tahoma"/>
                <w:bCs/>
              </w:rPr>
              <w:t xml:space="preserve"> – </w:t>
            </w:r>
            <w:r>
              <w:rPr>
                <w:rFonts w:ascii="Calibri" w:hAnsi="Calibri" w:cs="Tahoma"/>
                <w:bCs/>
              </w:rPr>
              <w:t>5</w:t>
            </w:r>
            <w:r w:rsidRPr="005277EB">
              <w:rPr>
                <w:rFonts w:ascii="Calibri" w:hAnsi="Calibri" w:cs="Tahoma"/>
                <w:bCs/>
              </w:rPr>
              <w:t xml:space="preserve"> pkt</w:t>
            </w:r>
          </w:p>
          <w:p w14:paraId="744DABC9" w14:textId="77777777" w:rsidR="00DF0DE5" w:rsidRPr="005277EB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NI</w:t>
            </w:r>
            <w:r>
              <w:rPr>
                <w:rFonts w:ascii="Calibri" w:hAnsi="Calibri" w:cs="Tahoma"/>
                <w:bCs/>
              </w:rPr>
              <w:t>E</w:t>
            </w:r>
            <w:r w:rsidRPr="005277EB">
              <w:rPr>
                <w:rFonts w:ascii="Calibri" w:hAnsi="Calibri" w:cs="Tahoma"/>
                <w:bCs/>
              </w:rPr>
              <w:t xml:space="preserve"> – 0 pkt </w:t>
            </w:r>
          </w:p>
          <w:p w14:paraId="62C42C7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AA12E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3530D6E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08E70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E5482F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 xml:space="preserve">Możliwość rozbudowy dostępna na dzień składania ofert o funkcję automatycznego pomiaru </w:t>
            </w:r>
            <w:proofErr w:type="spellStart"/>
            <w:r w:rsidRPr="005277EB">
              <w:rPr>
                <w:rFonts w:ascii="Calibri" w:hAnsi="Calibri" w:cs="Tahoma"/>
                <w:bCs/>
              </w:rPr>
              <w:t>Intima</w:t>
            </w:r>
            <w:proofErr w:type="spellEnd"/>
            <w:r w:rsidRPr="005277EB">
              <w:rPr>
                <w:rFonts w:ascii="Calibri" w:hAnsi="Calibri" w:cs="Tahoma"/>
                <w:bCs/>
              </w:rPr>
              <w:t xml:space="preserve"> Media z wybranej przez użytkownika klatki wraz z procentowym wskaźnikiem skuteczności wykonanego pomiaru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F29B0" w14:textId="77777777" w:rsidR="00DF0DE5" w:rsidRPr="005277EB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TAK/NIE</w:t>
            </w:r>
          </w:p>
          <w:p w14:paraId="21BF0D05" w14:textId="77777777" w:rsidR="00DF0DE5" w:rsidRPr="005277EB" w:rsidRDefault="00DF0DE5" w:rsidP="00FB169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 xml:space="preserve">TAK – </w:t>
            </w:r>
            <w:r>
              <w:rPr>
                <w:rFonts w:ascii="Calibri" w:hAnsi="Calibri" w:cs="Tahoma"/>
                <w:bCs/>
              </w:rPr>
              <w:t>2</w:t>
            </w:r>
            <w:r w:rsidRPr="005277EB">
              <w:rPr>
                <w:rFonts w:ascii="Calibri" w:hAnsi="Calibri" w:cs="Tahoma"/>
                <w:bCs/>
              </w:rPr>
              <w:t xml:space="preserve"> pkt.</w:t>
            </w:r>
          </w:p>
          <w:p w14:paraId="3963489E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5277EB">
              <w:rPr>
                <w:rFonts w:ascii="Calibri" w:hAnsi="Calibri" w:cs="Tahoma"/>
                <w:bCs/>
              </w:rPr>
              <w:t>NIE – 0 pkt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59A09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17BA68F" w14:textId="77777777" w:rsidTr="00FB169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71DB6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bCs/>
                <w:color w:val="7030A0"/>
              </w:rPr>
              <w:t>Archiwizacja</w:t>
            </w:r>
          </w:p>
        </w:tc>
      </w:tr>
      <w:tr w:rsidR="00DF0DE5" w:rsidRPr="004B1D16" w14:paraId="6BA8EED0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194D0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6D9BD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Archiwizacja danych demograficznych, pomiarowych i obrazów w wewnętrznym archiwum na dysku twardym o pojemności min. 500GB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E9E6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8E5E9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B155668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E933A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lastRenderedPageBreak/>
              <w:t>5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3070A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Możliwość ukrycia danych pacjenta przy archiwizacji na zewnętrzne nośnik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E4D8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526FC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B7DE5DB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A0AADA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C72339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Wbudowana w aparat nagrywarka CD/DVD do archiwizacji badań, umożliwiająca eksport obrazów w formacie DICOM oraz formacie </w:t>
            </w:r>
            <w:r>
              <w:rPr>
                <w:rFonts w:ascii="Calibri" w:hAnsi="Calibri" w:cs="Tahoma"/>
                <w:bCs/>
              </w:rPr>
              <w:t>min.</w:t>
            </w:r>
            <w:r w:rsidRPr="004B1D16">
              <w:rPr>
                <w:rFonts w:ascii="Calibri" w:hAnsi="Calibri" w:cs="Tahoma"/>
                <w:bCs/>
              </w:rPr>
              <w:t xml:space="preserve"> JPG, AVI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EF3C3" w14:textId="77777777" w:rsidR="00DF0DE5" w:rsidRPr="004B1D16" w:rsidRDefault="00DF0DE5" w:rsidP="00FB169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A4034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B44C797" w14:textId="77777777" w:rsidTr="00FB1697">
        <w:trPr>
          <w:trHeight w:val="511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7C9AA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306710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Automatycznie dodawana przeglądarka plików DICOM przy nagrywaniu na nośniki zewnętrzn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7E4B" w14:textId="77777777" w:rsidR="00DF0DE5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/NIE</w:t>
            </w:r>
          </w:p>
          <w:p w14:paraId="096FE6E8" w14:textId="77777777" w:rsidR="00DF0DE5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 – 2 pkt</w:t>
            </w:r>
          </w:p>
          <w:p w14:paraId="24F9F5B9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NIE – 0 pkt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490D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C6560AB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9DCFE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6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90071E" w14:textId="77777777" w:rsidR="00DF0DE5" w:rsidRPr="004B1D16" w:rsidRDefault="00DF0DE5" w:rsidP="00FB169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Port USB do archiwizacji obrazów na pamięciach przenośnych. Port umieszczony w pulpicie aparatu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3B4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F7703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7A0A171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A4AE6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6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583E08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Możliwość dokonania pomiarów na obrazach i pętlach obrazowych z archiwum systemu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A8FF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34A5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B8BE082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E3D7F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6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A1BFC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Możliwość zabezpieczenia dostępu do badań pacjenta na dysku aparatu hasł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06D23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7A259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D485FC2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0D390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10A37" w14:textId="77777777" w:rsidR="00DF0DE5" w:rsidRPr="004B1D16" w:rsidRDefault="00DF0DE5" w:rsidP="00FB1697">
            <w:pPr>
              <w:rPr>
                <w:rFonts w:ascii="Calibri" w:hAnsi="Calibri" w:cs="Tahoma"/>
              </w:rPr>
            </w:pPr>
            <w:r w:rsidRPr="00AB696A">
              <w:rPr>
                <w:rFonts w:ascii="Calibri" w:hAnsi="Calibri" w:cs="Tahoma"/>
              </w:rPr>
              <w:t xml:space="preserve">Aktywne złącze do eksportu danych i transmisji w sieci komputerowej w standardzie DICOM 3.0 zawierający minimum DICOM </w:t>
            </w:r>
            <w:proofErr w:type="spellStart"/>
            <w:r w:rsidRPr="00AB696A">
              <w:rPr>
                <w:rFonts w:ascii="Calibri" w:hAnsi="Calibri" w:cs="Tahoma"/>
              </w:rPr>
              <w:t>Worklist</w:t>
            </w:r>
            <w:proofErr w:type="spellEnd"/>
            <w:r w:rsidRPr="00AB696A">
              <w:rPr>
                <w:rFonts w:ascii="Calibri" w:hAnsi="Calibri" w:cs="Tahoma"/>
              </w:rPr>
              <w:t xml:space="preserve"> oraz raporty strukturalne  kardiologiczne oraz naczyniow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9DB9" w14:textId="77777777" w:rsidR="00DF0DE5" w:rsidRPr="004B1D16" w:rsidRDefault="00DF0DE5" w:rsidP="00FB169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C8F75" w14:textId="77777777" w:rsidR="00DF0DE5" w:rsidRPr="004B1D16" w:rsidRDefault="00DF0DE5" w:rsidP="00FB169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D3B3282" w14:textId="77777777" w:rsidTr="00FB169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C8E70A9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b/>
                <w:color w:val="7030A0"/>
                <w:sz w:val="10"/>
                <w:szCs w:val="10"/>
              </w:rPr>
            </w:pPr>
          </w:p>
          <w:p w14:paraId="2F8505C5" w14:textId="77777777" w:rsidR="00DF0DE5" w:rsidRPr="004B1D16" w:rsidRDefault="00DF0DE5" w:rsidP="00FB169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color w:val="7030A0"/>
              </w:rPr>
              <w:t>Warunki gwarancji, serwisu oraz szkoleń</w:t>
            </w:r>
          </w:p>
        </w:tc>
      </w:tr>
      <w:tr w:rsidR="00DF0DE5" w:rsidRPr="004B1D16" w14:paraId="58AD4329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D53D6" w14:textId="77777777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5EB78" w14:textId="19A96830" w:rsidR="00DF0DE5" w:rsidRPr="00E12B3E" w:rsidRDefault="00DF0DE5" w:rsidP="00FB1697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parat podłączony pod tzw. zdalny serwis prowadzony p</w:t>
            </w:r>
            <w:r w:rsidR="000E060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ez autoryzowany przez producen</w:t>
            </w:r>
            <w:r w:rsidRPr="00E12B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a serwis. W ramach zdalnego serwisu min. możliwość diagnostyki aparatu, przeładowanie oprogramowania. Obsługa zdalnego serwisu prowadzona przez inżyniera autoryzowanego serwisu posługującego się jezykiem polskim.  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3350" w14:textId="77777777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2B3E">
              <w:rPr>
                <w:rFonts w:asciiTheme="minorHAnsi" w:hAnsiTheme="minorHAnsi" w:cstheme="minorHAnsi"/>
                <w:bCs/>
              </w:rPr>
              <w:t>TAK,</w:t>
            </w:r>
          </w:p>
          <w:p w14:paraId="08B850F1" w14:textId="77777777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2B3E">
              <w:rPr>
                <w:rFonts w:asciiTheme="minorHAnsi" w:hAnsiTheme="minorHAnsi" w:cstheme="minorHAnsi"/>
                <w:bCs/>
              </w:rPr>
              <w:t>Podać dane serwisu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EEF7" w14:textId="77777777" w:rsidR="00DF0DE5" w:rsidRPr="00E12B3E" w:rsidRDefault="00DF0DE5" w:rsidP="00FB1697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DF0DE5" w:rsidRPr="004B1D16" w14:paraId="20C06FAF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65609" w14:textId="77777777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5E73" w14:textId="23253D9B" w:rsidR="00DF0DE5" w:rsidRPr="00E12B3E" w:rsidRDefault="00E12B3E" w:rsidP="00FB1697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</w:rPr>
              <w:t>Nieodpłatne szkolenie personelu medycznego w zakresie eksploatacji i obsługi w miejscu instalacji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7510B" w14:textId="0C8DCEDC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2B3E">
              <w:rPr>
                <w:rFonts w:asciiTheme="minorHAnsi" w:hAnsiTheme="minorHAnsi" w:cstheme="minorHAnsi"/>
                <w:bCs/>
              </w:rPr>
              <w:t>TAK</w:t>
            </w:r>
          </w:p>
          <w:p w14:paraId="021D0916" w14:textId="77777777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2B3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24EA9" w14:textId="77777777" w:rsidR="00DF0DE5" w:rsidRPr="00E12B3E" w:rsidRDefault="00DF0DE5" w:rsidP="00FB1697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DF0DE5" w:rsidRPr="004B1D16" w14:paraId="215D9341" w14:textId="77777777" w:rsidTr="00FB169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93F3B" w14:textId="77777777" w:rsidR="00DF0DE5" w:rsidRPr="00E12B3E" w:rsidRDefault="00DF0DE5" w:rsidP="00FB1697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DF0DE5" w:rsidRPr="00E12B3E" w:rsidRDefault="00E12B3E" w:rsidP="00FB1697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DF0DE5" w:rsidRPr="00E12B3E" w:rsidRDefault="00E12B3E" w:rsidP="00FB1697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DF0DE5" w:rsidRPr="00E12B3E" w:rsidRDefault="00DF0DE5" w:rsidP="00FB1697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E12B3E" w:rsidRPr="004B1D16" w14:paraId="610789CB" w14:textId="77777777" w:rsidTr="003D5139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6ED12" w14:textId="77777777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E12B3E" w:rsidRPr="00E12B3E" w:rsidRDefault="00E12B3E" w:rsidP="00E12B3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E12B3E" w:rsidRPr="00E12B3E" w:rsidRDefault="00E12B3E" w:rsidP="00E12B3E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E12B3E" w:rsidRPr="004B1D16" w14:paraId="780E8EE9" w14:textId="77777777" w:rsidTr="00E12B3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E1419" w14:textId="77777777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9E3419" w:rsidR="00E12B3E" w:rsidRPr="00E12B3E" w:rsidRDefault="00E12B3E" w:rsidP="00E12B3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0000"/>
                <w:lang w:eastAsia="ar-SA"/>
              </w:rPr>
            </w:pPr>
            <w:r w:rsidRPr="00E12B3E">
              <w:rPr>
                <w:rFonts w:asciiTheme="minorHAnsi" w:hAnsiTheme="minorHAnsi" w:cstheme="minorHAnsi"/>
              </w:rPr>
              <w:t>Okres gwarancji w miesiącach (wymagany min. 24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  <w:b/>
                <w:color w:val="FF0000"/>
                <w:u w:val="single"/>
              </w:rPr>
              <w:t>Dodatkowy okres</w:t>
            </w:r>
            <w:r w:rsidRPr="00E12B3E">
              <w:rPr>
                <w:rFonts w:asciiTheme="minorHAnsi" w:hAnsiTheme="minorHAnsi" w:cstheme="minorHAnsi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0783F226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  <w:r w:rsidRPr="00E12B3E">
              <w:rPr>
                <w:rFonts w:asciiTheme="minorHAnsi" w:hAnsiTheme="minorHAnsi" w:cstheme="minorHAnsi"/>
                <w:i/>
              </w:rPr>
              <w:t xml:space="preserve">(dodatkowy okres gwarancji będzie punktowany zgodnie z kryterium oceny ofert opisanym </w:t>
            </w:r>
            <w:r w:rsidR="00B87A4D">
              <w:rPr>
                <w:rFonts w:asciiTheme="minorHAnsi" w:hAnsiTheme="minorHAnsi" w:cstheme="minorHAnsi"/>
                <w:i/>
                <w:color w:val="FF0000"/>
              </w:rPr>
              <w:t>pkt. 38</w:t>
            </w:r>
            <w:r w:rsidR="00AD661E">
              <w:rPr>
                <w:rFonts w:asciiTheme="minorHAnsi" w:hAnsiTheme="minorHAnsi" w:cstheme="minorHAnsi"/>
                <w:i/>
                <w:color w:val="FF0000"/>
              </w:rPr>
              <w:t xml:space="preserve"> S</w:t>
            </w:r>
            <w:r w:rsidRPr="00E12B3E">
              <w:rPr>
                <w:rFonts w:asciiTheme="minorHAnsi" w:hAnsiTheme="minorHAnsi" w:cstheme="minorHAnsi"/>
                <w:i/>
                <w:color w:val="FF0000"/>
              </w:rPr>
              <w:t>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45AA" w14:textId="77777777" w:rsidR="006431DD" w:rsidRDefault="006431DD" w:rsidP="00E67BE7">
      <w:r>
        <w:separator/>
      </w:r>
    </w:p>
  </w:endnote>
  <w:endnote w:type="continuationSeparator" w:id="0">
    <w:p w14:paraId="6650909C" w14:textId="77777777" w:rsidR="006431DD" w:rsidRDefault="006431DD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2653A8" w:rsidRDefault="002653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0C">
          <w:rPr>
            <w:noProof/>
          </w:rPr>
          <w:t>6</w:t>
        </w:r>
        <w:r>
          <w:fldChar w:fldCharType="end"/>
        </w:r>
      </w:p>
    </w:sdtContent>
  </w:sdt>
  <w:p w14:paraId="723DF97E" w14:textId="77777777" w:rsidR="002653A8" w:rsidRDefault="00265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269E" w14:textId="77777777" w:rsidR="006431DD" w:rsidRDefault="006431DD" w:rsidP="00E67BE7">
      <w:r>
        <w:separator/>
      </w:r>
    </w:p>
  </w:footnote>
  <w:footnote w:type="continuationSeparator" w:id="0">
    <w:p w14:paraId="419CC639" w14:textId="77777777" w:rsidR="006431DD" w:rsidRDefault="006431DD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2653A8" w:rsidRDefault="002653A8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2653A8" w:rsidRDefault="002653A8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2653A8" w:rsidRDefault="00265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E060E"/>
    <w:rsid w:val="000F44E7"/>
    <w:rsid w:val="0013422F"/>
    <w:rsid w:val="0013773C"/>
    <w:rsid w:val="001502B1"/>
    <w:rsid w:val="001517F9"/>
    <w:rsid w:val="00185B13"/>
    <w:rsid w:val="002424E0"/>
    <w:rsid w:val="00243DFD"/>
    <w:rsid w:val="002653A8"/>
    <w:rsid w:val="0026716A"/>
    <w:rsid w:val="00292657"/>
    <w:rsid w:val="002A181F"/>
    <w:rsid w:val="002C2647"/>
    <w:rsid w:val="002E0D97"/>
    <w:rsid w:val="002E4315"/>
    <w:rsid w:val="002F09E8"/>
    <w:rsid w:val="002F6293"/>
    <w:rsid w:val="00332670"/>
    <w:rsid w:val="00373CF2"/>
    <w:rsid w:val="00385DDC"/>
    <w:rsid w:val="003A2A4E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2094B"/>
    <w:rsid w:val="00756A76"/>
    <w:rsid w:val="0076208D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6034D"/>
    <w:rsid w:val="009654CD"/>
    <w:rsid w:val="009C06F3"/>
    <w:rsid w:val="009C22C9"/>
    <w:rsid w:val="009E2598"/>
    <w:rsid w:val="009F2611"/>
    <w:rsid w:val="00A04EBB"/>
    <w:rsid w:val="00A36A55"/>
    <w:rsid w:val="00A427C9"/>
    <w:rsid w:val="00AC44C4"/>
    <w:rsid w:val="00AD4450"/>
    <w:rsid w:val="00AD661E"/>
    <w:rsid w:val="00AE5FF7"/>
    <w:rsid w:val="00AF3A37"/>
    <w:rsid w:val="00AF67E8"/>
    <w:rsid w:val="00B1045C"/>
    <w:rsid w:val="00B47015"/>
    <w:rsid w:val="00B87A4D"/>
    <w:rsid w:val="00BB1469"/>
    <w:rsid w:val="00C059EB"/>
    <w:rsid w:val="00C20C84"/>
    <w:rsid w:val="00C52556"/>
    <w:rsid w:val="00CA029C"/>
    <w:rsid w:val="00CC0A94"/>
    <w:rsid w:val="00CC0EC3"/>
    <w:rsid w:val="00CE5FC0"/>
    <w:rsid w:val="00CF275D"/>
    <w:rsid w:val="00D23E31"/>
    <w:rsid w:val="00D335D6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40111"/>
    <w:rsid w:val="00F71FE4"/>
    <w:rsid w:val="00FC3669"/>
    <w:rsid w:val="00FC64CD"/>
    <w:rsid w:val="00FD1D83"/>
    <w:rsid w:val="00FD700C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7FC8-5481-40BE-9A78-8E84EDB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7</cp:revision>
  <dcterms:created xsi:type="dcterms:W3CDTF">2021-02-01T07:46:00Z</dcterms:created>
  <dcterms:modified xsi:type="dcterms:W3CDTF">2021-02-19T07:06:00Z</dcterms:modified>
</cp:coreProperties>
</file>